
<file path=[Content_Types].xml><?xml version="1.0" encoding="utf-8"?>
<Types xmlns="http://schemas.openxmlformats.org/package/2006/content-types">
  <Default Extension="bin" ContentType="application/vnd.openxmlformats-officedocument.wordprocessingml.printerSetting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E9DD0" w14:textId="77777777" w:rsidR="00E34011" w:rsidRDefault="00E34011">
      <w:bookmarkStart w:id="0" w:name="_GoBack"/>
      <w:bookmarkEnd w:id="0"/>
    </w:p>
    <w:p w14:paraId="38892268" w14:textId="77777777" w:rsidR="00B837AD" w:rsidRDefault="00B837AD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578"/>
        <w:gridCol w:w="810"/>
        <w:gridCol w:w="810"/>
        <w:gridCol w:w="791"/>
        <w:gridCol w:w="752"/>
        <w:gridCol w:w="1004"/>
      </w:tblGrid>
      <w:tr w:rsidR="00B837AD" w14:paraId="2E5C578E" w14:textId="77777777" w:rsidTr="00F80A3D">
        <w:tc>
          <w:tcPr>
            <w:tcW w:w="11745" w:type="dxa"/>
            <w:gridSpan w:val="6"/>
          </w:tcPr>
          <w:p w14:paraId="7FF9D48E" w14:textId="77777777" w:rsidR="00B837AD" w:rsidRDefault="00B837AD" w:rsidP="00B837AD">
            <w:pPr>
              <w:jc w:val="center"/>
            </w:pPr>
            <w:r w:rsidRPr="00B837AD">
              <w:rPr>
                <w:b/>
              </w:rPr>
              <w:t>Team Member Report Card</w:t>
            </w:r>
          </w:p>
        </w:tc>
      </w:tr>
      <w:tr w:rsidR="00B837AD" w14:paraId="4E7BB661" w14:textId="77777777" w:rsidTr="00F80A3D">
        <w:tc>
          <w:tcPr>
            <w:tcW w:w="7578" w:type="dxa"/>
          </w:tcPr>
          <w:p w14:paraId="2797A1C1" w14:textId="77777777" w:rsidR="00B837AD" w:rsidRDefault="00B837AD">
            <w:r w:rsidRPr="00B837AD">
              <w:rPr>
                <w:b/>
              </w:rPr>
              <w:t>Criteria</w:t>
            </w:r>
          </w:p>
        </w:tc>
        <w:tc>
          <w:tcPr>
            <w:tcW w:w="4167" w:type="dxa"/>
            <w:gridSpan w:val="5"/>
          </w:tcPr>
          <w:p w14:paraId="7F25214E" w14:textId="77777777" w:rsidR="00B837AD" w:rsidRDefault="00B837AD" w:rsidP="00B837AD">
            <w:pPr>
              <w:jc w:val="center"/>
            </w:pPr>
            <w:r w:rsidRPr="00B837AD">
              <w:rPr>
                <w:b/>
              </w:rPr>
              <w:t>Team Member</w:t>
            </w:r>
          </w:p>
        </w:tc>
      </w:tr>
      <w:tr w:rsidR="00B837AD" w14:paraId="44812875" w14:textId="77777777" w:rsidTr="00F80A3D">
        <w:tc>
          <w:tcPr>
            <w:tcW w:w="7578" w:type="dxa"/>
          </w:tcPr>
          <w:p w14:paraId="7B10899E" w14:textId="77777777" w:rsidR="00B837AD" w:rsidRDefault="00B837AD"/>
        </w:tc>
        <w:tc>
          <w:tcPr>
            <w:tcW w:w="810" w:type="dxa"/>
          </w:tcPr>
          <w:p w14:paraId="447C5F32" w14:textId="77777777" w:rsidR="00B837AD" w:rsidRDefault="00B837AD" w:rsidP="00B837AD">
            <w:r>
              <w:t>Steve</w:t>
            </w:r>
          </w:p>
        </w:tc>
        <w:tc>
          <w:tcPr>
            <w:tcW w:w="810" w:type="dxa"/>
          </w:tcPr>
          <w:p w14:paraId="725CD11C" w14:textId="77777777" w:rsidR="00B837AD" w:rsidRDefault="00B837AD" w:rsidP="00B837AD">
            <w:r>
              <w:t>Lilly</w:t>
            </w:r>
          </w:p>
        </w:tc>
        <w:tc>
          <w:tcPr>
            <w:tcW w:w="791" w:type="dxa"/>
          </w:tcPr>
          <w:p w14:paraId="6DCF181B" w14:textId="77777777" w:rsidR="00B837AD" w:rsidRDefault="00B837AD" w:rsidP="00B837AD">
            <w:r>
              <w:t>Jamie</w:t>
            </w:r>
          </w:p>
        </w:tc>
        <w:tc>
          <w:tcPr>
            <w:tcW w:w="752" w:type="dxa"/>
          </w:tcPr>
          <w:p w14:paraId="3CDCA43E" w14:textId="77777777" w:rsidR="00B837AD" w:rsidRDefault="00B837AD" w:rsidP="00B837AD">
            <w:r>
              <w:t>Todd</w:t>
            </w:r>
          </w:p>
        </w:tc>
        <w:tc>
          <w:tcPr>
            <w:tcW w:w="1004" w:type="dxa"/>
          </w:tcPr>
          <w:p w14:paraId="7795AFAB" w14:textId="77777777" w:rsidR="00B837AD" w:rsidRDefault="00B837AD" w:rsidP="00B837AD">
            <w:r>
              <w:t>Hayden</w:t>
            </w:r>
          </w:p>
        </w:tc>
      </w:tr>
      <w:tr w:rsidR="00B837AD" w14:paraId="4174DEE0" w14:textId="77777777" w:rsidTr="00F80A3D">
        <w:tc>
          <w:tcPr>
            <w:tcW w:w="7578" w:type="dxa"/>
          </w:tcPr>
          <w:p w14:paraId="29F9FBBA" w14:textId="77777777" w:rsidR="00B837AD" w:rsidRDefault="00B837AD">
            <w:r>
              <w:t>1.  Attendance: Attends all team meetings, arriving on time or early.  Dependable, faithful, reliable.</w:t>
            </w:r>
          </w:p>
        </w:tc>
        <w:tc>
          <w:tcPr>
            <w:tcW w:w="810" w:type="dxa"/>
          </w:tcPr>
          <w:p w14:paraId="763AE5A2" w14:textId="77777777" w:rsidR="00B837AD" w:rsidRDefault="00B837AD"/>
        </w:tc>
        <w:tc>
          <w:tcPr>
            <w:tcW w:w="810" w:type="dxa"/>
          </w:tcPr>
          <w:p w14:paraId="4C887A9A" w14:textId="77777777" w:rsidR="00B837AD" w:rsidRDefault="00B837AD"/>
        </w:tc>
        <w:tc>
          <w:tcPr>
            <w:tcW w:w="791" w:type="dxa"/>
          </w:tcPr>
          <w:p w14:paraId="2AD43E70" w14:textId="77777777" w:rsidR="00B837AD" w:rsidRDefault="00B837AD"/>
        </w:tc>
        <w:tc>
          <w:tcPr>
            <w:tcW w:w="752" w:type="dxa"/>
          </w:tcPr>
          <w:p w14:paraId="2B6C1605" w14:textId="77777777" w:rsidR="00B837AD" w:rsidRDefault="00B837AD"/>
        </w:tc>
        <w:tc>
          <w:tcPr>
            <w:tcW w:w="1004" w:type="dxa"/>
          </w:tcPr>
          <w:p w14:paraId="6C9594A8" w14:textId="77777777" w:rsidR="00B837AD" w:rsidRDefault="00B837AD"/>
        </w:tc>
      </w:tr>
      <w:tr w:rsidR="00B837AD" w14:paraId="29227D7A" w14:textId="77777777" w:rsidTr="00F80A3D">
        <w:tc>
          <w:tcPr>
            <w:tcW w:w="7578" w:type="dxa"/>
          </w:tcPr>
          <w:p w14:paraId="3B971C4E" w14:textId="77777777" w:rsidR="00B837AD" w:rsidRDefault="00B837AD">
            <w:r>
              <w:t>2.  Responsible: Gladly accepts work and gets it done.  Spirit of Excellence</w:t>
            </w:r>
          </w:p>
        </w:tc>
        <w:tc>
          <w:tcPr>
            <w:tcW w:w="810" w:type="dxa"/>
          </w:tcPr>
          <w:p w14:paraId="2F25A983" w14:textId="77777777" w:rsidR="00B837AD" w:rsidRDefault="00B837AD"/>
        </w:tc>
        <w:tc>
          <w:tcPr>
            <w:tcW w:w="810" w:type="dxa"/>
          </w:tcPr>
          <w:p w14:paraId="52E4E3E0" w14:textId="77777777" w:rsidR="00B837AD" w:rsidRDefault="00B837AD"/>
        </w:tc>
        <w:tc>
          <w:tcPr>
            <w:tcW w:w="791" w:type="dxa"/>
          </w:tcPr>
          <w:p w14:paraId="3206E7AF" w14:textId="77777777" w:rsidR="00B837AD" w:rsidRDefault="00B837AD"/>
        </w:tc>
        <w:tc>
          <w:tcPr>
            <w:tcW w:w="752" w:type="dxa"/>
          </w:tcPr>
          <w:p w14:paraId="4DF30036" w14:textId="77777777" w:rsidR="00B837AD" w:rsidRDefault="00B837AD"/>
        </w:tc>
        <w:tc>
          <w:tcPr>
            <w:tcW w:w="1004" w:type="dxa"/>
          </w:tcPr>
          <w:p w14:paraId="7E5BF713" w14:textId="77777777" w:rsidR="00B837AD" w:rsidRDefault="00B837AD"/>
        </w:tc>
      </w:tr>
      <w:tr w:rsidR="00B837AD" w14:paraId="34916A00" w14:textId="77777777" w:rsidTr="00F80A3D">
        <w:tc>
          <w:tcPr>
            <w:tcW w:w="7578" w:type="dxa"/>
          </w:tcPr>
          <w:p w14:paraId="2B34889D" w14:textId="77777777" w:rsidR="00B837AD" w:rsidRDefault="00B837AD">
            <w:r>
              <w:t>3.  Has abilities the team needs.  Makes the most of abilities.  Gives fully, does not hold back. Communicates.</w:t>
            </w:r>
          </w:p>
        </w:tc>
        <w:tc>
          <w:tcPr>
            <w:tcW w:w="810" w:type="dxa"/>
          </w:tcPr>
          <w:p w14:paraId="1969B9F7" w14:textId="77777777" w:rsidR="00B837AD" w:rsidRDefault="00B837AD"/>
        </w:tc>
        <w:tc>
          <w:tcPr>
            <w:tcW w:w="810" w:type="dxa"/>
          </w:tcPr>
          <w:p w14:paraId="081004C9" w14:textId="77777777" w:rsidR="00B837AD" w:rsidRDefault="00B837AD"/>
        </w:tc>
        <w:tc>
          <w:tcPr>
            <w:tcW w:w="791" w:type="dxa"/>
          </w:tcPr>
          <w:p w14:paraId="69945481" w14:textId="77777777" w:rsidR="00B837AD" w:rsidRDefault="00B837AD"/>
        </w:tc>
        <w:tc>
          <w:tcPr>
            <w:tcW w:w="752" w:type="dxa"/>
          </w:tcPr>
          <w:p w14:paraId="7A7ACF9F" w14:textId="77777777" w:rsidR="00B837AD" w:rsidRDefault="00B837AD"/>
        </w:tc>
        <w:tc>
          <w:tcPr>
            <w:tcW w:w="1004" w:type="dxa"/>
          </w:tcPr>
          <w:p w14:paraId="547C0324" w14:textId="77777777" w:rsidR="00B837AD" w:rsidRDefault="00B837AD"/>
        </w:tc>
      </w:tr>
      <w:tr w:rsidR="00B837AD" w14:paraId="3048C613" w14:textId="77777777" w:rsidTr="00F80A3D">
        <w:tc>
          <w:tcPr>
            <w:tcW w:w="7578" w:type="dxa"/>
          </w:tcPr>
          <w:p w14:paraId="499C4762" w14:textId="77777777" w:rsidR="00B837AD" w:rsidRDefault="00B837AD" w:rsidP="00B837AD">
            <w:r>
              <w:t>4.  Creative. Energetic.  Brings energy and excitement to the team.  Has a “can do” attitude.  Sparks creativity in others.</w:t>
            </w:r>
          </w:p>
        </w:tc>
        <w:tc>
          <w:tcPr>
            <w:tcW w:w="810" w:type="dxa"/>
          </w:tcPr>
          <w:p w14:paraId="0B6B5C16" w14:textId="77777777" w:rsidR="00B837AD" w:rsidRDefault="00B837AD"/>
        </w:tc>
        <w:tc>
          <w:tcPr>
            <w:tcW w:w="810" w:type="dxa"/>
          </w:tcPr>
          <w:p w14:paraId="30B87788" w14:textId="77777777" w:rsidR="00B837AD" w:rsidRDefault="00B837AD"/>
        </w:tc>
        <w:tc>
          <w:tcPr>
            <w:tcW w:w="791" w:type="dxa"/>
          </w:tcPr>
          <w:p w14:paraId="2FCE7772" w14:textId="77777777" w:rsidR="00B837AD" w:rsidRDefault="00B837AD"/>
        </w:tc>
        <w:tc>
          <w:tcPr>
            <w:tcW w:w="752" w:type="dxa"/>
          </w:tcPr>
          <w:p w14:paraId="1EC91E7E" w14:textId="77777777" w:rsidR="00B837AD" w:rsidRDefault="00B837AD"/>
        </w:tc>
        <w:tc>
          <w:tcPr>
            <w:tcW w:w="1004" w:type="dxa"/>
          </w:tcPr>
          <w:p w14:paraId="24A38597" w14:textId="77777777" w:rsidR="00B837AD" w:rsidRDefault="00B837AD"/>
        </w:tc>
      </w:tr>
      <w:tr w:rsidR="00B837AD" w14:paraId="0DFBAA4C" w14:textId="77777777" w:rsidTr="00F80A3D">
        <w:tc>
          <w:tcPr>
            <w:tcW w:w="7578" w:type="dxa"/>
          </w:tcPr>
          <w:p w14:paraId="72E3A708" w14:textId="77777777" w:rsidR="00B837AD" w:rsidRDefault="00B837AD">
            <w:r>
              <w:t xml:space="preserve">5.  Personality:  Positive attitudes, encourages others.  Seeks consensus.  Fun.  Brings out best in others.  </w:t>
            </w:r>
            <w:proofErr w:type="gramStart"/>
            <w:r>
              <w:t>Peace-maker</w:t>
            </w:r>
            <w:proofErr w:type="gramEnd"/>
            <w:r>
              <w:t xml:space="preserve">.  </w:t>
            </w:r>
          </w:p>
        </w:tc>
        <w:tc>
          <w:tcPr>
            <w:tcW w:w="810" w:type="dxa"/>
          </w:tcPr>
          <w:p w14:paraId="228BDFD6" w14:textId="77777777" w:rsidR="00B837AD" w:rsidRDefault="00B837AD"/>
        </w:tc>
        <w:tc>
          <w:tcPr>
            <w:tcW w:w="810" w:type="dxa"/>
          </w:tcPr>
          <w:p w14:paraId="6B16C704" w14:textId="77777777" w:rsidR="00B837AD" w:rsidRDefault="00B837AD"/>
        </w:tc>
        <w:tc>
          <w:tcPr>
            <w:tcW w:w="791" w:type="dxa"/>
          </w:tcPr>
          <w:p w14:paraId="63DDE015" w14:textId="77777777" w:rsidR="00B837AD" w:rsidRDefault="00B837AD"/>
        </w:tc>
        <w:tc>
          <w:tcPr>
            <w:tcW w:w="752" w:type="dxa"/>
          </w:tcPr>
          <w:p w14:paraId="51EA7ABE" w14:textId="77777777" w:rsidR="00B837AD" w:rsidRDefault="00B837AD"/>
        </w:tc>
        <w:tc>
          <w:tcPr>
            <w:tcW w:w="1004" w:type="dxa"/>
          </w:tcPr>
          <w:p w14:paraId="2B73A131" w14:textId="77777777" w:rsidR="00B837AD" w:rsidRDefault="00B837AD"/>
        </w:tc>
      </w:tr>
      <w:tr w:rsidR="00B837AD" w14:paraId="3EECEF52" w14:textId="77777777" w:rsidTr="00F80A3D">
        <w:tc>
          <w:tcPr>
            <w:tcW w:w="7578" w:type="dxa"/>
          </w:tcPr>
          <w:p w14:paraId="0AC0E2C1" w14:textId="77777777" w:rsidR="00B837AD" w:rsidRPr="00B837AD" w:rsidRDefault="00B837AD" w:rsidP="00B837AD">
            <w:pPr>
              <w:jc w:val="right"/>
              <w:rPr>
                <w:b/>
              </w:rPr>
            </w:pPr>
            <w:r w:rsidRPr="00B837AD">
              <w:rPr>
                <w:b/>
              </w:rPr>
              <w:t>Average Grade:</w:t>
            </w:r>
          </w:p>
        </w:tc>
        <w:tc>
          <w:tcPr>
            <w:tcW w:w="810" w:type="dxa"/>
          </w:tcPr>
          <w:p w14:paraId="24C7C1FC" w14:textId="77777777" w:rsidR="00B837AD" w:rsidRDefault="00B837AD"/>
        </w:tc>
        <w:tc>
          <w:tcPr>
            <w:tcW w:w="810" w:type="dxa"/>
          </w:tcPr>
          <w:p w14:paraId="1E69990C" w14:textId="77777777" w:rsidR="00B837AD" w:rsidRDefault="00B837AD"/>
        </w:tc>
        <w:tc>
          <w:tcPr>
            <w:tcW w:w="791" w:type="dxa"/>
          </w:tcPr>
          <w:p w14:paraId="54211330" w14:textId="77777777" w:rsidR="00B837AD" w:rsidRDefault="00B837AD"/>
        </w:tc>
        <w:tc>
          <w:tcPr>
            <w:tcW w:w="752" w:type="dxa"/>
          </w:tcPr>
          <w:p w14:paraId="13E9EA43" w14:textId="77777777" w:rsidR="00B837AD" w:rsidRDefault="00B837AD"/>
        </w:tc>
        <w:tc>
          <w:tcPr>
            <w:tcW w:w="1004" w:type="dxa"/>
          </w:tcPr>
          <w:p w14:paraId="0FCCCD4E" w14:textId="77777777" w:rsidR="00B837AD" w:rsidRDefault="00B837AD"/>
        </w:tc>
      </w:tr>
      <w:tr w:rsidR="00B837AD" w14:paraId="51F3A72E" w14:textId="77777777" w:rsidTr="00F80A3D">
        <w:tc>
          <w:tcPr>
            <w:tcW w:w="11745" w:type="dxa"/>
            <w:gridSpan w:val="6"/>
          </w:tcPr>
          <w:p w14:paraId="22A5E94B" w14:textId="77777777" w:rsidR="00B837AD" w:rsidRDefault="00B837AD" w:rsidP="00B837AD">
            <w:pPr>
              <w:jc w:val="center"/>
            </w:pPr>
            <w:r w:rsidRPr="00B837AD">
              <w:rPr>
                <w:b/>
              </w:rPr>
              <w:t>Grading Scale:</w:t>
            </w:r>
            <w:r>
              <w:t xml:space="preserve">  100=Always; 80=Mostly; 60=Sometimes; 40=Rarely; 20=Almost never; 0=Never</w:t>
            </w:r>
          </w:p>
        </w:tc>
      </w:tr>
    </w:tbl>
    <w:p w14:paraId="0B616DC0" w14:textId="77777777" w:rsidR="00B837AD" w:rsidRDefault="00B837AD"/>
    <w:p w14:paraId="33BC10A7" w14:textId="77777777" w:rsidR="00F80A3D" w:rsidRDefault="00F80A3D"/>
    <w:p w14:paraId="50D7AF75" w14:textId="77777777" w:rsidR="00F80A3D" w:rsidRDefault="00F80A3D"/>
    <w:p w14:paraId="7D72FEB5" w14:textId="77777777" w:rsidR="00F80A3D" w:rsidRDefault="00F80A3D"/>
    <w:p w14:paraId="3FA2527A" w14:textId="77777777" w:rsidR="00F80A3D" w:rsidRDefault="00F80A3D"/>
    <w:sectPr w:rsidR="00F80A3D" w:rsidSect="00B837AD">
      <w:pgSz w:w="15840" w:h="12240" w:orient="landscape"/>
      <w:pgMar w:top="1800" w:right="1440" w:bottom="1800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7AD"/>
    <w:rsid w:val="00755E62"/>
    <w:rsid w:val="009A15B3"/>
    <w:rsid w:val="00B837AD"/>
    <w:rsid w:val="00E34011"/>
    <w:rsid w:val="00F8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E6CF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E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E6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E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E6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6" Type="http://schemas.openxmlformats.org/officeDocument/2006/relationships/printerSettings" Target="printerSettings/printerSettings1.bin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0d560753c32449d56560481d1f39525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a8e68f3222a5a5f759252af3be706dfd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Props1.xml><?xml version="1.0" encoding="utf-8"?>
<ds:datastoreItem xmlns:ds="http://schemas.openxmlformats.org/officeDocument/2006/customXml" ds:itemID="{371A95CF-0058-8941-BE1A-C070A3A6C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E48B6C-672E-49E1-893E-FF51EDCB657D}"/>
</file>

<file path=customXml/itemProps3.xml><?xml version="1.0" encoding="utf-8"?>
<ds:datastoreItem xmlns:ds="http://schemas.openxmlformats.org/officeDocument/2006/customXml" ds:itemID="{F7D377D7-F603-4F25-8E52-E89BF069A79F}"/>
</file>

<file path=customXml/itemProps4.xml><?xml version="1.0" encoding="utf-8"?>
<ds:datastoreItem xmlns:ds="http://schemas.openxmlformats.org/officeDocument/2006/customXml" ds:itemID="{C6433555-4072-4999-8753-19EA448368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4</Words>
  <Characters>654</Characters>
  <Application>Microsoft Macintosh Word</Application>
  <DocSecurity>0</DocSecurity>
  <Lines>5</Lines>
  <Paragraphs>1</Paragraphs>
  <ScaleCrop>false</ScaleCrop>
  <Company>The STEM Academy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lan Gomez</dc:creator>
  <cp:keywords/>
  <dc:description/>
  <cp:lastModifiedBy>Dr. Alan Gomez</cp:lastModifiedBy>
  <cp:revision>2</cp:revision>
  <dcterms:created xsi:type="dcterms:W3CDTF">2013-02-07T02:17:00Z</dcterms:created>
  <dcterms:modified xsi:type="dcterms:W3CDTF">2013-02-0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</Properties>
</file>